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0D998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25B1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6C25B1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E73728C" w:rsidR="006F0552" w:rsidRPr="00716300" w:rsidRDefault="00CF45F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58D159B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r w:rsidR="006C25B1">
            <w:rPr>
              <w:rFonts w:asciiTheme="minorHAnsi" w:hAnsiTheme="minorHAnsi" w:cstheme="minorHAnsi"/>
            </w:rPr>
            <w:t>Airlin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48C4797" w:rsidR="00DE0B82" w:rsidRPr="00716300" w:rsidRDefault="006C25B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</w:t>
          </w:r>
          <w:r w:rsidR="005E402B">
            <w:rPr>
              <w:rFonts w:asciiTheme="minorHAnsi" w:hAnsiTheme="minorHAnsi" w:cstheme="minorHAnsi"/>
            </w:rPr>
            <w:t xml:space="preserve">eer to Orlando with Airlines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828C72" w:rsidR="008A2749" w:rsidRDefault="005E4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</w:t>
          </w:r>
          <w:r w:rsidR="00CF45F6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/</w:t>
          </w:r>
          <w:r w:rsidR="00CF45F6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/2026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CA3D60E" w:rsidR="00D072A8" w:rsidRPr="006F0552" w:rsidRDefault="00CF45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  <w:r w:rsidR="005E402B">
            <w:rPr>
              <w:rFonts w:asciiTheme="minorHAnsi" w:hAnsiTheme="minorHAnsi" w:cstheme="minorHAnsi"/>
            </w:rPr>
            <w:t xml:space="preserve"> Cheer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 xml:space="preserve">Orlando FL </w:t>
          </w:r>
          <w:r w:rsidR="00204DD3">
            <w:rPr>
              <w:rFonts w:asciiTheme="minorHAnsi" w:hAnsiTheme="minorHAnsi" w:cstheme="minorHAnsi"/>
            </w:rPr>
            <w:t xml:space="preserve">with </w:t>
          </w:r>
          <w:r w:rsidR="005E402B">
            <w:rPr>
              <w:rFonts w:asciiTheme="minorHAnsi" w:hAnsiTheme="minorHAnsi" w:cstheme="minorHAnsi"/>
            </w:rPr>
            <w:t>Airline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5E402B">
            <w:rPr>
              <w:rFonts w:asciiTheme="minorHAnsi" w:hAnsiTheme="minorHAnsi" w:cstheme="minorHAnsi"/>
            </w:rPr>
            <w:t xml:space="preserve">February </w:t>
          </w:r>
          <w:r>
            <w:rPr>
              <w:rFonts w:asciiTheme="minorHAnsi" w:hAnsiTheme="minorHAnsi" w:cstheme="minorHAnsi"/>
            </w:rPr>
            <w:t>4</w:t>
          </w:r>
          <w:r w:rsidR="005E402B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9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6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582F17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CF45F6"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5E402B">
            <w:rPr>
              <w:rFonts w:asciiTheme="minorHAnsi" w:hAnsiTheme="minorHAnsi" w:cstheme="minorHAnsi"/>
            </w:rPr>
            <w:t xml:space="preserve">Cheer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>Orland</w:t>
          </w:r>
          <w:r w:rsidR="000E32F8">
            <w:rPr>
              <w:rFonts w:asciiTheme="minorHAnsi" w:hAnsiTheme="minorHAnsi" w:cstheme="minorHAnsi"/>
            </w:rPr>
            <w:t>o</w:t>
          </w:r>
          <w:r w:rsidR="005E402B">
            <w:rPr>
              <w:rFonts w:asciiTheme="minorHAnsi" w:hAnsiTheme="minorHAnsi" w:cstheme="minorHAnsi"/>
            </w:rPr>
            <w:t xml:space="preserve"> FL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E3666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CF45F6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FD2D" w14:textId="77777777" w:rsidR="00B018BC" w:rsidRDefault="00B018BC">
      <w:r>
        <w:separator/>
      </w:r>
    </w:p>
  </w:endnote>
  <w:endnote w:type="continuationSeparator" w:id="0">
    <w:p w14:paraId="35131A1B" w14:textId="77777777" w:rsidR="00B018BC" w:rsidRDefault="00B0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E4D1" w14:textId="77777777" w:rsidR="00B018BC" w:rsidRDefault="00B018BC">
      <w:r>
        <w:separator/>
      </w:r>
    </w:p>
  </w:footnote>
  <w:footnote w:type="continuationSeparator" w:id="0">
    <w:p w14:paraId="6A09A525" w14:textId="77777777" w:rsidR="00B018BC" w:rsidRDefault="00B0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F8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C2FF4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02B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B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2D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18B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5F6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285B73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7E6767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C1C0E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8-25T18:18:00Z</dcterms:created>
  <dcterms:modified xsi:type="dcterms:W3CDTF">2025-08-25T18:18:00Z</dcterms:modified>
</cp:coreProperties>
</file>